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UZ MORENO HELM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8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LA FORMACION ARTISTICA Y CULTURAL DEL INSTRUMENTO GUITARRA EN LA CASA DE LA CULTURA FELIX DELGAD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NO. 110.10.01.0113 DEL 6 DE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